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5CE" w:rsidRDefault="00BD15CE" w:rsidP="00BD15CE">
      <w:pPr>
        <w:jc w:val="center"/>
        <w:rPr>
          <w:b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3400" cy="63817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5CE" w:rsidRPr="00440B3B" w:rsidRDefault="00BD15CE" w:rsidP="00BD15CE">
      <w:pPr>
        <w:jc w:val="center"/>
        <w:rPr>
          <w:b/>
          <w:sz w:val="28"/>
          <w:szCs w:val="28"/>
        </w:rPr>
      </w:pPr>
      <w:r w:rsidRPr="00440B3B">
        <w:rPr>
          <w:b/>
          <w:sz w:val="28"/>
          <w:szCs w:val="28"/>
        </w:rPr>
        <w:t xml:space="preserve">СОВЕТ </w:t>
      </w:r>
    </w:p>
    <w:p w:rsidR="00BD15CE" w:rsidRPr="00440B3B" w:rsidRDefault="00BD15CE" w:rsidP="00BD15CE">
      <w:pPr>
        <w:jc w:val="center"/>
        <w:rPr>
          <w:b/>
          <w:sz w:val="28"/>
          <w:szCs w:val="28"/>
        </w:rPr>
      </w:pPr>
      <w:r w:rsidRPr="00440B3B">
        <w:rPr>
          <w:b/>
          <w:sz w:val="28"/>
          <w:szCs w:val="28"/>
        </w:rPr>
        <w:t>МУНИЦИПАЛЬНОГО ОБРАЗОВАНИЯ ГОРОД ВОЛЬСК</w:t>
      </w:r>
    </w:p>
    <w:p w:rsidR="00BD15CE" w:rsidRPr="00440B3B" w:rsidRDefault="00BD15CE" w:rsidP="00BD15CE">
      <w:pPr>
        <w:jc w:val="center"/>
        <w:rPr>
          <w:b/>
          <w:sz w:val="28"/>
          <w:szCs w:val="28"/>
        </w:rPr>
      </w:pPr>
      <w:r w:rsidRPr="00440B3B">
        <w:rPr>
          <w:b/>
          <w:sz w:val="28"/>
          <w:szCs w:val="28"/>
        </w:rPr>
        <w:t>ВОЛЬСКОГО МУНИЦИПАЛЬНОГО РАЙОНА</w:t>
      </w:r>
    </w:p>
    <w:p w:rsidR="00BD15CE" w:rsidRDefault="00BD15CE" w:rsidP="00BD15CE">
      <w:pPr>
        <w:jc w:val="center"/>
        <w:rPr>
          <w:b/>
          <w:sz w:val="28"/>
          <w:szCs w:val="28"/>
        </w:rPr>
      </w:pPr>
      <w:r w:rsidRPr="00440B3B">
        <w:rPr>
          <w:b/>
          <w:sz w:val="28"/>
          <w:szCs w:val="28"/>
        </w:rPr>
        <w:t>САРАТОВСКОЙ ОБЛАСТИ</w:t>
      </w:r>
    </w:p>
    <w:p w:rsidR="00BD15CE" w:rsidRPr="00440B3B" w:rsidRDefault="00BD15CE" w:rsidP="00BD15CE">
      <w:pPr>
        <w:rPr>
          <w:b/>
          <w:sz w:val="28"/>
          <w:szCs w:val="28"/>
        </w:rPr>
      </w:pPr>
    </w:p>
    <w:p w:rsidR="00BD15CE" w:rsidRDefault="00BD15CE" w:rsidP="00BD15CE">
      <w:pPr>
        <w:jc w:val="center"/>
        <w:rPr>
          <w:b/>
          <w:sz w:val="28"/>
          <w:szCs w:val="28"/>
        </w:rPr>
      </w:pPr>
      <w:proofErr w:type="gramStart"/>
      <w:r w:rsidRPr="00440B3B">
        <w:rPr>
          <w:b/>
          <w:sz w:val="28"/>
          <w:szCs w:val="28"/>
        </w:rPr>
        <w:t>Р</w:t>
      </w:r>
      <w:proofErr w:type="gramEnd"/>
      <w:r w:rsidRPr="00440B3B">
        <w:rPr>
          <w:b/>
          <w:sz w:val="28"/>
          <w:szCs w:val="28"/>
        </w:rPr>
        <w:t xml:space="preserve"> Е Ш Е Н И Е</w:t>
      </w:r>
    </w:p>
    <w:p w:rsidR="00BD15CE" w:rsidRDefault="00BD15CE" w:rsidP="00BD15CE">
      <w:pPr>
        <w:jc w:val="center"/>
        <w:rPr>
          <w:b/>
          <w:sz w:val="28"/>
          <w:szCs w:val="28"/>
        </w:rPr>
      </w:pPr>
    </w:p>
    <w:p w:rsidR="00BD15CE" w:rsidRPr="001F070E" w:rsidRDefault="00BD15CE" w:rsidP="00BD15CE">
      <w:pPr>
        <w:jc w:val="center"/>
        <w:rPr>
          <w:b/>
          <w:sz w:val="28"/>
          <w:szCs w:val="28"/>
        </w:rPr>
      </w:pPr>
    </w:p>
    <w:p w:rsidR="00BD15CE" w:rsidRDefault="00BD15CE" w:rsidP="00BD15CE">
      <w:pPr>
        <w:rPr>
          <w:b/>
          <w:sz w:val="28"/>
          <w:szCs w:val="28"/>
        </w:rPr>
      </w:pPr>
      <w:r w:rsidRPr="005A2DBE">
        <w:rPr>
          <w:b/>
          <w:sz w:val="28"/>
          <w:szCs w:val="28"/>
        </w:rPr>
        <w:t>08 ноября 2018 года</w:t>
      </w:r>
      <w:r w:rsidRPr="00440B3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Pr="00440B3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</w:t>
      </w:r>
      <w:r w:rsidRPr="00440B3B">
        <w:rPr>
          <w:b/>
          <w:sz w:val="28"/>
          <w:szCs w:val="28"/>
        </w:rPr>
        <w:t>/4-</w:t>
      </w:r>
      <w:r>
        <w:rPr>
          <w:b/>
          <w:sz w:val="28"/>
          <w:szCs w:val="28"/>
        </w:rPr>
        <w:t>17</w:t>
      </w:r>
      <w:r w:rsidRPr="00440B3B">
        <w:rPr>
          <w:b/>
          <w:sz w:val="28"/>
          <w:szCs w:val="28"/>
        </w:rPr>
        <w:t xml:space="preserve">                               г. Вольск</w:t>
      </w:r>
    </w:p>
    <w:p w:rsidR="00BD15CE" w:rsidRDefault="00BD15CE" w:rsidP="00282F58">
      <w:pPr>
        <w:rPr>
          <w:color w:val="000000"/>
          <w:sz w:val="28"/>
          <w:szCs w:val="28"/>
        </w:rPr>
      </w:pPr>
    </w:p>
    <w:p w:rsidR="00BD15CE" w:rsidRPr="00BD15CE" w:rsidRDefault="00BD15CE" w:rsidP="00282F58">
      <w:pPr>
        <w:rPr>
          <w:color w:val="000000"/>
          <w:sz w:val="10"/>
          <w:szCs w:val="10"/>
        </w:rPr>
      </w:pPr>
    </w:p>
    <w:p w:rsidR="00282F58" w:rsidRDefault="00282F58" w:rsidP="00282F58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 в Генеральный  план 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5CE" w:rsidRDefault="00282F58" w:rsidP="00282F58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  Вол</w:t>
      </w:r>
      <w:r w:rsidR="00634DEE">
        <w:rPr>
          <w:rFonts w:ascii="Times New Roman" w:hAnsi="Times New Roman" w:cs="Times New Roman"/>
          <w:sz w:val="28"/>
          <w:szCs w:val="28"/>
        </w:rPr>
        <w:t>ьск до 2025 года, утвержденный р</w:t>
      </w:r>
      <w:r>
        <w:rPr>
          <w:rFonts w:ascii="Times New Roman" w:hAnsi="Times New Roman" w:cs="Times New Roman"/>
          <w:sz w:val="28"/>
          <w:szCs w:val="28"/>
        </w:rPr>
        <w:t xml:space="preserve">ешением </w:t>
      </w:r>
    </w:p>
    <w:p w:rsidR="00282F58" w:rsidRDefault="00282F58" w:rsidP="00282F58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</w:t>
      </w:r>
      <w:r w:rsidR="00BD1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Вольск Вольского</w:t>
      </w:r>
    </w:p>
    <w:p w:rsidR="00BD15CE" w:rsidRDefault="00282F58" w:rsidP="00282F58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аратовской области </w:t>
      </w:r>
    </w:p>
    <w:p w:rsidR="00282F58" w:rsidRDefault="00282F58" w:rsidP="00282F58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6.2011 г.</w:t>
      </w:r>
      <w:r w:rsidR="00BD15CE">
        <w:rPr>
          <w:rFonts w:ascii="Times New Roman" w:hAnsi="Times New Roman" w:cs="Times New Roman"/>
          <w:sz w:val="28"/>
          <w:szCs w:val="28"/>
        </w:rPr>
        <w:t xml:space="preserve"> № 37/2-214</w:t>
      </w:r>
    </w:p>
    <w:p w:rsidR="00282F58" w:rsidRDefault="00282F58" w:rsidP="00282F58">
      <w:pPr>
        <w:rPr>
          <w:color w:val="000000"/>
          <w:sz w:val="28"/>
          <w:szCs w:val="28"/>
        </w:rPr>
      </w:pPr>
    </w:p>
    <w:p w:rsidR="00BD15CE" w:rsidRPr="00FE7462" w:rsidRDefault="00282F58" w:rsidP="00282F58">
      <w:pPr>
        <w:rPr>
          <w:sz w:val="28"/>
          <w:szCs w:val="28"/>
        </w:rPr>
      </w:pPr>
      <w:r w:rsidRPr="00FE7462">
        <w:rPr>
          <w:sz w:val="28"/>
          <w:szCs w:val="28"/>
        </w:rPr>
        <w:t xml:space="preserve">        </w:t>
      </w:r>
      <w:proofErr w:type="gramStart"/>
      <w:r w:rsidRPr="00FE7462">
        <w:rPr>
          <w:sz w:val="28"/>
          <w:szCs w:val="28"/>
        </w:rPr>
        <w:t xml:space="preserve">В целях исполнения  федерального  законодательства  в  сфере  градостроительства  и  соблюдения  прав  человека  на  благоприятные  условия  жизнедеятельности, прав  и  законных  интересов  правообладателей  земельных  участков  и  объектов  капитального  строительства,  руководствуясь  статьями </w:t>
      </w:r>
      <w:r>
        <w:rPr>
          <w:sz w:val="28"/>
          <w:szCs w:val="28"/>
        </w:rPr>
        <w:t xml:space="preserve">9, 24 - 25 </w:t>
      </w:r>
      <w:r w:rsidRPr="00FE7462">
        <w:rPr>
          <w:sz w:val="28"/>
          <w:szCs w:val="28"/>
        </w:rPr>
        <w:t xml:space="preserve">  Градостроительного  кодекса  Российской  Федерации,  Федеральным  </w:t>
      </w:r>
      <w:r>
        <w:rPr>
          <w:sz w:val="28"/>
          <w:szCs w:val="28"/>
        </w:rPr>
        <w:t>з</w:t>
      </w:r>
      <w:r w:rsidRPr="00FE7462">
        <w:rPr>
          <w:sz w:val="28"/>
          <w:szCs w:val="28"/>
        </w:rPr>
        <w:t>аконом  от  06.10.2003 № 131-ФЗ  «Об  общих  принципах  организации  местного  самоуправления  в  Российской  Федерации»,  ст.</w:t>
      </w:r>
      <w:r>
        <w:rPr>
          <w:sz w:val="28"/>
          <w:szCs w:val="28"/>
        </w:rPr>
        <w:t xml:space="preserve"> </w:t>
      </w:r>
      <w:r w:rsidRPr="00FE7462">
        <w:rPr>
          <w:sz w:val="28"/>
          <w:szCs w:val="28"/>
        </w:rPr>
        <w:t>19  Устава  муниципального  образования  город  Вольск  Вольского  муниципального  района</w:t>
      </w:r>
      <w:proofErr w:type="gramEnd"/>
      <w:r w:rsidRPr="00FE7462">
        <w:rPr>
          <w:sz w:val="28"/>
          <w:szCs w:val="28"/>
        </w:rPr>
        <w:t xml:space="preserve">  Саратовской  области, Совет  муниципального  образования  город  Вольск </w:t>
      </w:r>
      <w:r>
        <w:rPr>
          <w:sz w:val="28"/>
          <w:szCs w:val="28"/>
        </w:rPr>
        <w:t>Вольского  муниципального района Саратовской области</w:t>
      </w:r>
      <w:r w:rsidRPr="00FE7462">
        <w:rPr>
          <w:sz w:val="28"/>
          <w:szCs w:val="28"/>
        </w:rPr>
        <w:t xml:space="preserve">   </w:t>
      </w:r>
    </w:p>
    <w:p w:rsidR="00BD15CE" w:rsidRPr="00BD15CE" w:rsidRDefault="00282F58" w:rsidP="00282F58">
      <w:pPr>
        <w:rPr>
          <w:b/>
          <w:sz w:val="28"/>
          <w:szCs w:val="28"/>
        </w:rPr>
      </w:pPr>
      <w:r w:rsidRPr="00BD15CE">
        <w:rPr>
          <w:b/>
          <w:sz w:val="28"/>
          <w:szCs w:val="28"/>
        </w:rPr>
        <w:t xml:space="preserve">                                                       РЕШИЛ: </w:t>
      </w:r>
    </w:p>
    <w:p w:rsidR="00282F58" w:rsidRDefault="00282F58" w:rsidP="00282F58">
      <w:pPr>
        <w:rPr>
          <w:sz w:val="28"/>
          <w:szCs w:val="28"/>
        </w:rPr>
      </w:pPr>
      <w:r w:rsidRPr="00FE746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1. </w:t>
      </w:r>
      <w:r w:rsidRPr="001A1B24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графическую  часть </w:t>
      </w:r>
      <w:r w:rsidRPr="001A1B24">
        <w:rPr>
          <w:sz w:val="28"/>
          <w:szCs w:val="28"/>
        </w:rPr>
        <w:t>Генеральн</w:t>
      </w:r>
      <w:r>
        <w:rPr>
          <w:sz w:val="28"/>
          <w:szCs w:val="28"/>
        </w:rPr>
        <w:t>ого</w:t>
      </w:r>
      <w:r w:rsidRPr="001A1B24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1A1B24">
        <w:rPr>
          <w:sz w:val="28"/>
          <w:szCs w:val="28"/>
        </w:rPr>
        <w:t xml:space="preserve">  муниципального образования </w:t>
      </w:r>
      <w:r>
        <w:rPr>
          <w:sz w:val="28"/>
          <w:szCs w:val="28"/>
        </w:rPr>
        <w:t xml:space="preserve">  город Вольск до 2025 года</w:t>
      </w:r>
      <w:r w:rsidRPr="001A1B24">
        <w:rPr>
          <w:sz w:val="28"/>
          <w:szCs w:val="28"/>
        </w:rPr>
        <w:t>, утвержденн</w:t>
      </w:r>
      <w:r>
        <w:rPr>
          <w:sz w:val="28"/>
          <w:szCs w:val="28"/>
        </w:rPr>
        <w:t xml:space="preserve">ого </w:t>
      </w:r>
      <w:r w:rsidRPr="001A1B24">
        <w:rPr>
          <w:sz w:val="28"/>
          <w:szCs w:val="28"/>
        </w:rPr>
        <w:t xml:space="preserve"> Решением Совета  муниципального образования </w:t>
      </w:r>
      <w:r>
        <w:rPr>
          <w:sz w:val="28"/>
          <w:szCs w:val="28"/>
        </w:rPr>
        <w:t xml:space="preserve">город Вольск Вольского муниципального района Саратовской области  </w:t>
      </w:r>
      <w:r w:rsidRPr="001A1B24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1A1B24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1A1B24"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 w:rsidRPr="001A1B24">
        <w:rPr>
          <w:sz w:val="28"/>
          <w:szCs w:val="28"/>
        </w:rPr>
        <w:t xml:space="preserve"> г. № 3</w:t>
      </w:r>
      <w:r>
        <w:rPr>
          <w:sz w:val="28"/>
          <w:szCs w:val="28"/>
        </w:rPr>
        <w:t>7</w:t>
      </w:r>
      <w:r w:rsidRPr="001A1B24">
        <w:rPr>
          <w:sz w:val="28"/>
          <w:szCs w:val="28"/>
        </w:rPr>
        <w:t>/2-</w:t>
      </w:r>
      <w:r>
        <w:rPr>
          <w:sz w:val="28"/>
          <w:szCs w:val="28"/>
        </w:rPr>
        <w:t xml:space="preserve">214, следующие </w:t>
      </w:r>
      <w:r w:rsidRPr="001A1B24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:</w:t>
      </w:r>
    </w:p>
    <w:p w:rsidR="00282F58" w:rsidRDefault="00282F58" w:rsidP="00282F58">
      <w:pPr>
        <w:rPr>
          <w:sz w:val="28"/>
          <w:szCs w:val="28"/>
        </w:rPr>
      </w:pPr>
      <w:r>
        <w:rPr>
          <w:sz w:val="28"/>
          <w:szCs w:val="28"/>
        </w:rPr>
        <w:t xml:space="preserve">       1) изложить схему «Предложения по территориальному планированию (проектный план). Фрагмент  1  М 1:10000»в новой  редакции (приложение № 1);</w:t>
      </w:r>
    </w:p>
    <w:p w:rsidR="00282F58" w:rsidRDefault="00282F58" w:rsidP="00282F58">
      <w:pPr>
        <w:rPr>
          <w:sz w:val="28"/>
          <w:szCs w:val="28"/>
        </w:rPr>
      </w:pPr>
      <w:r>
        <w:rPr>
          <w:sz w:val="28"/>
          <w:szCs w:val="28"/>
        </w:rPr>
        <w:t xml:space="preserve">      2) изложить «Схему границ функциональных зон М 1:10000» в новой  редакции (приложение № 2).</w:t>
      </w:r>
    </w:p>
    <w:p w:rsidR="00282F58" w:rsidRPr="00951C7A" w:rsidRDefault="00282F58" w:rsidP="00282F58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951C7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51C7A"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 w:rsidRPr="00951C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1C7A">
        <w:rPr>
          <w:rFonts w:ascii="Times New Roman" w:hAnsi="Times New Roman" w:cs="Times New Roman"/>
          <w:sz w:val="28"/>
          <w:szCs w:val="28"/>
        </w:rPr>
        <w:t xml:space="preserve"> исполнением  настоящего  решения  возложить  на  главу  муниципального  образования  город  Вольск.</w:t>
      </w:r>
    </w:p>
    <w:p w:rsidR="00282F58" w:rsidRPr="00951C7A" w:rsidRDefault="00282F58" w:rsidP="00282F58">
      <w:pPr>
        <w:rPr>
          <w:sz w:val="28"/>
          <w:szCs w:val="28"/>
        </w:rPr>
      </w:pPr>
      <w:r w:rsidRPr="00951C7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951C7A">
        <w:rPr>
          <w:sz w:val="28"/>
          <w:szCs w:val="28"/>
        </w:rPr>
        <w:t xml:space="preserve">   </w:t>
      </w:r>
      <w:r w:rsidR="00BD15CE">
        <w:rPr>
          <w:sz w:val="28"/>
          <w:szCs w:val="28"/>
        </w:rPr>
        <w:t xml:space="preserve"> </w:t>
      </w:r>
      <w:r w:rsidRPr="00951C7A">
        <w:rPr>
          <w:sz w:val="28"/>
          <w:szCs w:val="28"/>
        </w:rPr>
        <w:t>3. Настоящее  решение  вступает  в  силу  со  дня  его  официального  опубликования.</w:t>
      </w:r>
    </w:p>
    <w:p w:rsidR="00282F58" w:rsidRDefault="00282F58" w:rsidP="00282F58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BD15CE" w:rsidRDefault="00BD15CE" w:rsidP="00BD15C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0D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BD15CE" w:rsidRDefault="00BD15CE" w:rsidP="00BD15C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BD15CE" w:rsidRPr="00BD15CE" w:rsidRDefault="00BD15CE" w:rsidP="00BD15C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Вольск                                                                                М.А.Кузнецов</w:t>
      </w:r>
    </w:p>
    <w:p w:rsidR="00F90029" w:rsidRPr="00BD15CE" w:rsidRDefault="00F90029" w:rsidP="00F90029">
      <w:pPr>
        <w:jc w:val="right"/>
        <w:rPr>
          <w:b/>
          <w:color w:val="000000"/>
          <w:szCs w:val="24"/>
        </w:rPr>
      </w:pPr>
      <w:r w:rsidRPr="00BD15CE">
        <w:rPr>
          <w:b/>
          <w:color w:val="000000"/>
          <w:szCs w:val="24"/>
        </w:rPr>
        <w:lastRenderedPageBreak/>
        <w:t>Приложение</w:t>
      </w:r>
      <w:r w:rsidR="00282F58" w:rsidRPr="00BD15CE">
        <w:rPr>
          <w:b/>
          <w:color w:val="000000"/>
          <w:szCs w:val="24"/>
        </w:rPr>
        <w:t xml:space="preserve"> №</w:t>
      </w:r>
      <w:r w:rsidR="00BD15CE" w:rsidRPr="00BD15CE">
        <w:rPr>
          <w:b/>
          <w:color w:val="000000"/>
          <w:szCs w:val="24"/>
        </w:rPr>
        <w:t xml:space="preserve"> </w:t>
      </w:r>
      <w:r w:rsidR="00282F58" w:rsidRPr="00BD15CE">
        <w:rPr>
          <w:b/>
          <w:color w:val="000000"/>
          <w:szCs w:val="24"/>
        </w:rPr>
        <w:t>1</w:t>
      </w:r>
      <w:r w:rsidR="00BD15CE">
        <w:rPr>
          <w:b/>
          <w:color w:val="000000"/>
          <w:szCs w:val="24"/>
        </w:rPr>
        <w:t xml:space="preserve"> </w:t>
      </w:r>
      <w:r w:rsidR="00BD15CE" w:rsidRPr="00BD15CE">
        <w:rPr>
          <w:b/>
          <w:color w:val="000000"/>
          <w:szCs w:val="24"/>
        </w:rPr>
        <w:t>к решению</w:t>
      </w:r>
    </w:p>
    <w:p w:rsidR="00F90029" w:rsidRPr="00BD15CE" w:rsidRDefault="00F90029" w:rsidP="00F90029">
      <w:pPr>
        <w:jc w:val="right"/>
        <w:rPr>
          <w:b/>
          <w:color w:val="000000"/>
          <w:szCs w:val="24"/>
        </w:rPr>
      </w:pPr>
      <w:r w:rsidRPr="00BD15CE">
        <w:rPr>
          <w:b/>
          <w:color w:val="000000"/>
          <w:szCs w:val="24"/>
        </w:rPr>
        <w:t xml:space="preserve">Совета  муниципального </w:t>
      </w:r>
      <w:r w:rsidR="00BD15CE" w:rsidRPr="00BD15CE">
        <w:rPr>
          <w:b/>
          <w:color w:val="000000"/>
          <w:szCs w:val="24"/>
        </w:rPr>
        <w:t>образования</w:t>
      </w:r>
    </w:p>
    <w:p w:rsidR="00F90029" w:rsidRPr="00BD15CE" w:rsidRDefault="00F90029" w:rsidP="00F90029">
      <w:pPr>
        <w:jc w:val="right"/>
        <w:rPr>
          <w:b/>
          <w:color w:val="000000"/>
          <w:szCs w:val="24"/>
        </w:rPr>
      </w:pPr>
      <w:r w:rsidRPr="00BD15CE">
        <w:rPr>
          <w:b/>
          <w:color w:val="000000"/>
          <w:szCs w:val="24"/>
        </w:rPr>
        <w:t>город  Вольск</w:t>
      </w:r>
      <w:r w:rsidR="00BD15CE" w:rsidRPr="00BD15CE">
        <w:rPr>
          <w:b/>
          <w:color w:val="000000"/>
          <w:szCs w:val="24"/>
        </w:rPr>
        <w:t xml:space="preserve"> от 08.11.2018 г. № 4/4-17</w:t>
      </w:r>
    </w:p>
    <w:p w:rsidR="00F90029" w:rsidRDefault="00F90029" w:rsidP="00F90029">
      <w:pPr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         </w:t>
      </w:r>
    </w:p>
    <w:p w:rsidR="00C63738" w:rsidRDefault="00C63738" w:rsidP="00F90029">
      <w:pPr>
        <w:rPr>
          <w:color w:val="000000"/>
          <w:szCs w:val="24"/>
        </w:rPr>
      </w:pPr>
    </w:p>
    <w:p w:rsidR="00C63738" w:rsidRPr="00901F36" w:rsidRDefault="00013BAE" w:rsidP="00BD15CE">
      <w:pPr>
        <w:jc w:val="center"/>
        <w:rPr>
          <w:color w:val="000000"/>
          <w:sz w:val="28"/>
          <w:szCs w:val="28"/>
        </w:rPr>
      </w:pPr>
      <w:r w:rsidRPr="00901F36">
        <w:rPr>
          <w:color w:val="000000"/>
          <w:sz w:val="28"/>
          <w:szCs w:val="28"/>
        </w:rPr>
        <w:t xml:space="preserve">Фрагмент </w:t>
      </w:r>
      <w:r w:rsidR="00282F58">
        <w:rPr>
          <w:sz w:val="28"/>
          <w:szCs w:val="28"/>
        </w:rPr>
        <w:t>схемы «Предложения по территориальному планированию (проектный план)</w:t>
      </w:r>
    </w:p>
    <w:p w:rsidR="00901F36" w:rsidRPr="00BD15CE" w:rsidRDefault="00901F36" w:rsidP="00F90029">
      <w:pPr>
        <w:rPr>
          <w:color w:val="000000"/>
          <w:sz w:val="28"/>
          <w:szCs w:val="24"/>
        </w:rPr>
      </w:pPr>
    </w:p>
    <w:p w:rsidR="00A615E7" w:rsidRPr="00BD15CE" w:rsidRDefault="00901F36" w:rsidP="00F90029">
      <w:pPr>
        <w:rPr>
          <w:color w:val="000000"/>
          <w:sz w:val="28"/>
          <w:szCs w:val="24"/>
        </w:rPr>
      </w:pPr>
      <w:r w:rsidRPr="00BD15CE">
        <w:rPr>
          <w:color w:val="000000"/>
          <w:sz w:val="28"/>
          <w:szCs w:val="24"/>
        </w:rPr>
        <w:t>До:</w:t>
      </w:r>
    </w:p>
    <w:p w:rsidR="00013BAE" w:rsidRDefault="00A615E7" w:rsidP="00BD15CE">
      <w:pPr>
        <w:jc w:val="center"/>
        <w:rPr>
          <w:color w:val="000000"/>
          <w:szCs w:val="24"/>
        </w:rPr>
      </w:pPr>
      <w:r w:rsidRPr="00A615E7">
        <w:rPr>
          <w:noProof/>
          <w:color w:val="000000"/>
          <w:szCs w:val="24"/>
          <w:lang w:eastAsia="ru-RU"/>
        </w:rPr>
        <w:drawing>
          <wp:inline distT="0" distB="0" distL="0" distR="0">
            <wp:extent cx="3362325" cy="3388390"/>
            <wp:effectExtent l="19050" t="0" r="9525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240" t="31950" r="46573" b="14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38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BAE" w:rsidRPr="00BD15CE" w:rsidRDefault="00013BAE" w:rsidP="00F90029">
      <w:pPr>
        <w:rPr>
          <w:color w:val="000000"/>
          <w:sz w:val="28"/>
          <w:szCs w:val="24"/>
        </w:rPr>
      </w:pPr>
      <w:r w:rsidRPr="00BD15CE">
        <w:rPr>
          <w:color w:val="000000"/>
          <w:sz w:val="28"/>
          <w:szCs w:val="24"/>
        </w:rPr>
        <w:t>После</w:t>
      </w:r>
      <w:r w:rsidR="00901F36" w:rsidRPr="00BD15CE">
        <w:rPr>
          <w:color w:val="000000"/>
          <w:sz w:val="28"/>
          <w:szCs w:val="24"/>
        </w:rPr>
        <w:t>:</w:t>
      </w:r>
    </w:p>
    <w:p w:rsidR="00A615E7" w:rsidRDefault="00A615E7" w:rsidP="00BD15CE">
      <w:pPr>
        <w:jc w:val="center"/>
        <w:rPr>
          <w:color w:val="000000"/>
          <w:szCs w:val="24"/>
        </w:rPr>
      </w:pPr>
      <w:r w:rsidRPr="00A615E7">
        <w:rPr>
          <w:noProof/>
          <w:color w:val="000000"/>
          <w:szCs w:val="24"/>
          <w:lang w:eastAsia="ru-RU"/>
        </w:rPr>
        <w:drawing>
          <wp:inline distT="0" distB="0" distL="0" distR="0">
            <wp:extent cx="3514725" cy="3484685"/>
            <wp:effectExtent l="19050" t="0" r="9525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181" t="29461" r="11370" b="22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48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738" w:rsidRDefault="00C63738" w:rsidP="00F90029"/>
    <w:p w:rsidR="00BD15CE" w:rsidRDefault="00BD15CE" w:rsidP="00BD15C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0D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BD15CE" w:rsidRDefault="00BD15CE" w:rsidP="00BD15C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282F58" w:rsidRDefault="00BD15CE" w:rsidP="00BD15C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Вольск                                                                                М.А.Кузнецов</w:t>
      </w:r>
    </w:p>
    <w:p w:rsidR="00BD15CE" w:rsidRDefault="00BD15CE" w:rsidP="00BD15CE">
      <w:pPr>
        <w:rPr>
          <w:lang w:eastAsia="ru-RU" w:bidi="ru-RU"/>
        </w:rPr>
      </w:pPr>
    </w:p>
    <w:p w:rsidR="00BD15CE" w:rsidRPr="00BD15CE" w:rsidRDefault="00BD15CE" w:rsidP="00BD15CE">
      <w:pPr>
        <w:rPr>
          <w:lang w:eastAsia="ru-RU" w:bidi="ru-RU"/>
        </w:rPr>
      </w:pPr>
    </w:p>
    <w:p w:rsidR="00282F58" w:rsidRPr="00BD15CE" w:rsidRDefault="00282F58" w:rsidP="00282F58">
      <w:pPr>
        <w:jc w:val="right"/>
        <w:rPr>
          <w:b/>
          <w:color w:val="000000"/>
          <w:szCs w:val="24"/>
        </w:rPr>
      </w:pPr>
      <w:r w:rsidRPr="00BD15CE">
        <w:rPr>
          <w:b/>
          <w:color w:val="000000"/>
          <w:szCs w:val="24"/>
        </w:rPr>
        <w:lastRenderedPageBreak/>
        <w:t>Приложение №</w:t>
      </w:r>
      <w:r w:rsidR="00BD15CE" w:rsidRPr="00BD15CE">
        <w:rPr>
          <w:b/>
          <w:color w:val="000000"/>
          <w:szCs w:val="24"/>
        </w:rPr>
        <w:t xml:space="preserve"> </w:t>
      </w:r>
      <w:r w:rsidRPr="00BD15CE">
        <w:rPr>
          <w:b/>
          <w:color w:val="000000"/>
          <w:szCs w:val="24"/>
        </w:rPr>
        <w:t xml:space="preserve">2 </w:t>
      </w:r>
      <w:r w:rsidR="00BD15CE" w:rsidRPr="00BD15CE">
        <w:rPr>
          <w:b/>
          <w:color w:val="000000"/>
          <w:szCs w:val="24"/>
        </w:rPr>
        <w:t>к решению</w:t>
      </w:r>
    </w:p>
    <w:p w:rsidR="00282F58" w:rsidRPr="00BD15CE" w:rsidRDefault="00282F58" w:rsidP="00282F58">
      <w:pPr>
        <w:jc w:val="right"/>
        <w:rPr>
          <w:b/>
          <w:color w:val="000000"/>
          <w:szCs w:val="24"/>
        </w:rPr>
      </w:pPr>
      <w:r w:rsidRPr="00BD15CE">
        <w:rPr>
          <w:b/>
          <w:color w:val="000000"/>
          <w:szCs w:val="24"/>
        </w:rPr>
        <w:t xml:space="preserve">Совета  муниципального </w:t>
      </w:r>
      <w:r w:rsidR="00BD15CE" w:rsidRPr="00BD15CE">
        <w:rPr>
          <w:b/>
          <w:color w:val="000000"/>
          <w:szCs w:val="24"/>
        </w:rPr>
        <w:t>образования</w:t>
      </w:r>
    </w:p>
    <w:p w:rsidR="00282F58" w:rsidRPr="00BD15CE" w:rsidRDefault="00282F58" w:rsidP="00282F58">
      <w:pPr>
        <w:jc w:val="right"/>
        <w:rPr>
          <w:b/>
          <w:color w:val="000000"/>
          <w:szCs w:val="24"/>
        </w:rPr>
      </w:pPr>
      <w:r w:rsidRPr="00BD15CE">
        <w:rPr>
          <w:b/>
          <w:color w:val="000000"/>
          <w:szCs w:val="24"/>
        </w:rPr>
        <w:t>город  Вольск</w:t>
      </w:r>
      <w:r w:rsidR="00BD15CE" w:rsidRPr="00BD15CE">
        <w:rPr>
          <w:b/>
          <w:color w:val="000000"/>
          <w:szCs w:val="24"/>
        </w:rPr>
        <w:t xml:space="preserve"> от 08.11.2018 г. № 4/4-17</w:t>
      </w:r>
    </w:p>
    <w:p w:rsidR="00282F58" w:rsidRDefault="00282F58" w:rsidP="00282F58">
      <w:pPr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         </w:t>
      </w:r>
    </w:p>
    <w:p w:rsidR="00282F58" w:rsidRDefault="00282F58" w:rsidP="00BD15CE">
      <w:pPr>
        <w:jc w:val="center"/>
        <w:rPr>
          <w:color w:val="000000"/>
          <w:szCs w:val="24"/>
        </w:rPr>
      </w:pPr>
    </w:p>
    <w:p w:rsidR="00282F58" w:rsidRPr="00901F36" w:rsidRDefault="00282F58" w:rsidP="00BD15CE">
      <w:pPr>
        <w:jc w:val="center"/>
        <w:rPr>
          <w:color w:val="000000"/>
          <w:sz w:val="28"/>
          <w:szCs w:val="28"/>
        </w:rPr>
      </w:pPr>
      <w:r w:rsidRPr="00901F36">
        <w:rPr>
          <w:color w:val="000000"/>
          <w:sz w:val="28"/>
          <w:szCs w:val="28"/>
        </w:rPr>
        <w:t>Фрагмент карты «Схема границ функциональных зон М 1:10000»</w:t>
      </w:r>
    </w:p>
    <w:p w:rsidR="00282F58" w:rsidRDefault="00282F58" w:rsidP="00282F58">
      <w:pPr>
        <w:rPr>
          <w:color w:val="000000"/>
          <w:szCs w:val="24"/>
        </w:rPr>
      </w:pPr>
    </w:p>
    <w:p w:rsidR="00282F58" w:rsidRPr="00BD15CE" w:rsidRDefault="00282F58" w:rsidP="00282F58">
      <w:pPr>
        <w:rPr>
          <w:color w:val="000000"/>
          <w:sz w:val="28"/>
          <w:szCs w:val="24"/>
        </w:rPr>
      </w:pPr>
      <w:r w:rsidRPr="00BD15CE">
        <w:rPr>
          <w:color w:val="000000"/>
          <w:sz w:val="28"/>
          <w:szCs w:val="24"/>
        </w:rPr>
        <w:t>До:</w:t>
      </w:r>
    </w:p>
    <w:p w:rsidR="00282F58" w:rsidRDefault="00A615E7" w:rsidP="00BD15CE">
      <w:pPr>
        <w:jc w:val="center"/>
        <w:rPr>
          <w:color w:val="000000"/>
          <w:szCs w:val="24"/>
        </w:rPr>
      </w:pPr>
      <w:r w:rsidRPr="00A615E7">
        <w:rPr>
          <w:noProof/>
          <w:color w:val="000000"/>
          <w:szCs w:val="24"/>
          <w:lang w:eastAsia="ru-RU"/>
        </w:rPr>
        <w:drawing>
          <wp:inline distT="0" distB="0" distL="0" distR="0">
            <wp:extent cx="3343275" cy="3298993"/>
            <wp:effectExtent l="19050" t="0" r="9525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536" t="27653" r="46634" b="20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29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F58" w:rsidRDefault="00282F58" w:rsidP="00282F58">
      <w:pPr>
        <w:rPr>
          <w:color w:val="000000"/>
          <w:szCs w:val="24"/>
        </w:rPr>
      </w:pPr>
    </w:p>
    <w:p w:rsidR="00282F58" w:rsidRPr="00BD15CE" w:rsidRDefault="00282F58" w:rsidP="00282F58">
      <w:pPr>
        <w:rPr>
          <w:color w:val="000000"/>
          <w:sz w:val="28"/>
          <w:szCs w:val="24"/>
        </w:rPr>
      </w:pPr>
      <w:r w:rsidRPr="00BD15CE">
        <w:rPr>
          <w:color w:val="000000"/>
          <w:sz w:val="28"/>
          <w:szCs w:val="24"/>
        </w:rPr>
        <w:t>После:</w:t>
      </w:r>
    </w:p>
    <w:p w:rsidR="00282F58" w:rsidRDefault="00A615E7" w:rsidP="00BD15CE">
      <w:pPr>
        <w:jc w:val="center"/>
      </w:pPr>
      <w:r w:rsidRPr="00A615E7">
        <w:rPr>
          <w:noProof/>
          <w:lang w:eastAsia="ru-RU"/>
        </w:rPr>
        <w:drawing>
          <wp:inline distT="0" distB="0" distL="0" distR="0">
            <wp:extent cx="3457575" cy="3469622"/>
            <wp:effectExtent l="19050" t="0" r="9525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1597" t="32657" r="11011" b="17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46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F58" w:rsidRDefault="00282F58" w:rsidP="00282F58"/>
    <w:p w:rsidR="00BD15CE" w:rsidRDefault="00BD15CE" w:rsidP="00BD15C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0D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BD15CE" w:rsidRDefault="00BD15CE" w:rsidP="00BD15C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BD15CE" w:rsidRDefault="00BD15CE" w:rsidP="00BD15C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Вольск                                                                                М.А.Кузнецов</w:t>
      </w:r>
    </w:p>
    <w:p w:rsidR="00861849" w:rsidRDefault="00861849" w:rsidP="00BD15CE">
      <w:pPr>
        <w:rPr>
          <w:color w:val="000000"/>
          <w:sz w:val="28"/>
          <w:szCs w:val="28"/>
        </w:rPr>
      </w:pPr>
    </w:p>
    <w:sectPr w:rsidR="00861849" w:rsidSect="00BD15CE">
      <w:footnotePr>
        <w:pos w:val="beneathText"/>
      </w:footnotePr>
      <w:pgSz w:w="11905" w:h="16837"/>
      <w:pgMar w:top="709" w:right="848" w:bottom="426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E2E46"/>
    <w:multiLevelType w:val="hybridMultilevel"/>
    <w:tmpl w:val="E8B85E62"/>
    <w:lvl w:ilvl="0" w:tplc="614C2B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783D32"/>
    <w:multiLevelType w:val="hybridMultilevel"/>
    <w:tmpl w:val="C1DEE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0038D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7344993"/>
    <w:multiLevelType w:val="hybridMultilevel"/>
    <w:tmpl w:val="B5086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44650"/>
    <w:multiLevelType w:val="hybridMultilevel"/>
    <w:tmpl w:val="7A8018F4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4CA47D7B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4FF0719D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504D681C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4F73F7F"/>
    <w:multiLevelType w:val="hybridMultilevel"/>
    <w:tmpl w:val="BAFE2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D6CBD"/>
    <w:multiLevelType w:val="hybridMultilevel"/>
    <w:tmpl w:val="890C2848"/>
    <w:lvl w:ilvl="0" w:tplc="463CBB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53B3B00"/>
    <w:multiLevelType w:val="hybridMultilevel"/>
    <w:tmpl w:val="A96E6346"/>
    <w:lvl w:ilvl="0" w:tplc="012C486C">
      <w:start w:val="1"/>
      <w:numFmt w:val="decimal"/>
      <w:lvlText w:val="%1."/>
      <w:lvlJc w:val="left"/>
      <w:pPr>
        <w:ind w:left="69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705B3"/>
    <w:rsid w:val="00002F20"/>
    <w:rsid w:val="00013BAE"/>
    <w:rsid w:val="0002515C"/>
    <w:rsid w:val="00031582"/>
    <w:rsid w:val="00032B0A"/>
    <w:rsid w:val="000410BE"/>
    <w:rsid w:val="000419CE"/>
    <w:rsid w:val="00042C79"/>
    <w:rsid w:val="00046DBF"/>
    <w:rsid w:val="00057EE8"/>
    <w:rsid w:val="00072E8F"/>
    <w:rsid w:val="000829BB"/>
    <w:rsid w:val="00086509"/>
    <w:rsid w:val="000C2C45"/>
    <w:rsid w:val="000C6672"/>
    <w:rsid w:val="000E6B62"/>
    <w:rsid w:val="000F0160"/>
    <w:rsid w:val="001031F8"/>
    <w:rsid w:val="00111B55"/>
    <w:rsid w:val="0013199E"/>
    <w:rsid w:val="00145B83"/>
    <w:rsid w:val="00174ABC"/>
    <w:rsid w:val="0019196E"/>
    <w:rsid w:val="00196D82"/>
    <w:rsid w:val="00197CC2"/>
    <w:rsid w:val="001D1924"/>
    <w:rsid w:val="00204680"/>
    <w:rsid w:val="00242B33"/>
    <w:rsid w:val="00253018"/>
    <w:rsid w:val="00257637"/>
    <w:rsid w:val="00260EA8"/>
    <w:rsid w:val="00277114"/>
    <w:rsid w:val="00282F58"/>
    <w:rsid w:val="002B3E46"/>
    <w:rsid w:val="002C2196"/>
    <w:rsid w:val="002D00D7"/>
    <w:rsid w:val="002E4572"/>
    <w:rsid w:val="002F161E"/>
    <w:rsid w:val="002F44EC"/>
    <w:rsid w:val="00300110"/>
    <w:rsid w:val="00300A56"/>
    <w:rsid w:val="00303000"/>
    <w:rsid w:val="00311C5E"/>
    <w:rsid w:val="00335B53"/>
    <w:rsid w:val="0035477A"/>
    <w:rsid w:val="00384D8B"/>
    <w:rsid w:val="00391763"/>
    <w:rsid w:val="00395DA2"/>
    <w:rsid w:val="003967A5"/>
    <w:rsid w:val="003A1928"/>
    <w:rsid w:val="003A54AA"/>
    <w:rsid w:val="003B5F04"/>
    <w:rsid w:val="003C1780"/>
    <w:rsid w:val="003E75AC"/>
    <w:rsid w:val="004046B7"/>
    <w:rsid w:val="00412AE3"/>
    <w:rsid w:val="00435BE6"/>
    <w:rsid w:val="00451F76"/>
    <w:rsid w:val="00463221"/>
    <w:rsid w:val="004650A5"/>
    <w:rsid w:val="0047255F"/>
    <w:rsid w:val="004856E0"/>
    <w:rsid w:val="00494AF1"/>
    <w:rsid w:val="004A353D"/>
    <w:rsid w:val="004A5499"/>
    <w:rsid w:val="004A7483"/>
    <w:rsid w:val="004B7847"/>
    <w:rsid w:val="004E217B"/>
    <w:rsid w:val="004E630F"/>
    <w:rsid w:val="005000DC"/>
    <w:rsid w:val="00510469"/>
    <w:rsid w:val="00526D13"/>
    <w:rsid w:val="0053266B"/>
    <w:rsid w:val="00555CF5"/>
    <w:rsid w:val="00556FD9"/>
    <w:rsid w:val="00581A20"/>
    <w:rsid w:val="0059331B"/>
    <w:rsid w:val="005A114C"/>
    <w:rsid w:val="005A189F"/>
    <w:rsid w:val="005C3FD9"/>
    <w:rsid w:val="005F3B9A"/>
    <w:rsid w:val="005F5CB8"/>
    <w:rsid w:val="006300C7"/>
    <w:rsid w:val="00634DEE"/>
    <w:rsid w:val="006520FD"/>
    <w:rsid w:val="006B0D64"/>
    <w:rsid w:val="006B65C7"/>
    <w:rsid w:val="006B6FDB"/>
    <w:rsid w:val="006D3520"/>
    <w:rsid w:val="006D3DE7"/>
    <w:rsid w:val="006E4DE2"/>
    <w:rsid w:val="0070386E"/>
    <w:rsid w:val="00762CF6"/>
    <w:rsid w:val="00767B74"/>
    <w:rsid w:val="0077464A"/>
    <w:rsid w:val="007A048F"/>
    <w:rsid w:val="007A71C7"/>
    <w:rsid w:val="007C0F05"/>
    <w:rsid w:val="007C4822"/>
    <w:rsid w:val="0081089C"/>
    <w:rsid w:val="0081533A"/>
    <w:rsid w:val="00861849"/>
    <w:rsid w:val="00867A42"/>
    <w:rsid w:val="00877EA9"/>
    <w:rsid w:val="0088584D"/>
    <w:rsid w:val="00890A12"/>
    <w:rsid w:val="00893FF3"/>
    <w:rsid w:val="008A3CE4"/>
    <w:rsid w:val="008B349E"/>
    <w:rsid w:val="008B75DB"/>
    <w:rsid w:val="008C3D1B"/>
    <w:rsid w:val="008D328E"/>
    <w:rsid w:val="008E70C0"/>
    <w:rsid w:val="00901F36"/>
    <w:rsid w:val="00922C35"/>
    <w:rsid w:val="00923A81"/>
    <w:rsid w:val="00951C7A"/>
    <w:rsid w:val="009527D3"/>
    <w:rsid w:val="00962217"/>
    <w:rsid w:val="0097558F"/>
    <w:rsid w:val="00985B61"/>
    <w:rsid w:val="00996550"/>
    <w:rsid w:val="00A32FB7"/>
    <w:rsid w:val="00A57B19"/>
    <w:rsid w:val="00A615E7"/>
    <w:rsid w:val="00A93FD4"/>
    <w:rsid w:val="00AA048D"/>
    <w:rsid w:val="00AA609F"/>
    <w:rsid w:val="00AB47EB"/>
    <w:rsid w:val="00AC0023"/>
    <w:rsid w:val="00B302D3"/>
    <w:rsid w:val="00B33736"/>
    <w:rsid w:val="00B35445"/>
    <w:rsid w:val="00B37A64"/>
    <w:rsid w:val="00B72223"/>
    <w:rsid w:val="00B76EED"/>
    <w:rsid w:val="00B9444E"/>
    <w:rsid w:val="00BB4D34"/>
    <w:rsid w:val="00BC0F38"/>
    <w:rsid w:val="00BD15CE"/>
    <w:rsid w:val="00BD3D82"/>
    <w:rsid w:val="00BE5D25"/>
    <w:rsid w:val="00C11D4A"/>
    <w:rsid w:val="00C1264F"/>
    <w:rsid w:val="00C53E43"/>
    <w:rsid w:val="00C55719"/>
    <w:rsid w:val="00C63738"/>
    <w:rsid w:val="00C70724"/>
    <w:rsid w:val="00C77192"/>
    <w:rsid w:val="00CA044D"/>
    <w:rsid w:val="00CA0D38"/>
    <w:rsid w:val="00CB1C17"/>
    <w:rsid w:val="00CB2432"/>
    <w:rsid w:val="00CC74C4"/>
    <w:rsid w:val="00CE1091"/>
    <w:rsid w:val="00D1256E"/>
    <w:rsid w:val="00D2588F"/>
    <w:rsid w:val="00D33B51"/>
    <w:rsid w:val="00D33C6C"/>
    <w:rsid w:val="00D77708"/>
    <w:rsid w:val="00DD0BBA"/>
    <w:rsid w:val="00DD11B6"/>
    <w:rsid w:val="00DF135B"/>
    <w:rsid w:val="00DF1611"/>
    <w:rsid w:val="00E21D38"/>
    <w:rsid w:val="00E21DB7"/>
    <w:rsid w:val="00E31428"/>
    <w:rsid w:val="00E47D30"/>
    <w:rsid w:val="00E56B0E"/>
    <w:rsid w:val="00E729A9"/>
    <w:rsid w:val="00EA248E"/>
    <w:rsid w:val="00EA5FB7"/>
    <w:rsid w:val="00EC18CF"/>
    <w:rsid w:val="00EE4632"/>
    <w:rsid w:val="00F066D3"/>
    <w:rsid w:val="00F1504A"/>
    <w:rsid w:val="00F64E63"/>
    <w:rsid w:val="00F705B3"/>
    <w:rsid w:val="00F90029"/>
    <w:rsid w:val="00FC602C"/>
    <w:rsid w:val="00FE0376"/>
    <w:rsid w:val="00FE2DFC"/>
    <w:rsid w:val="00FE50B2"/>
    <w:rsid w:val="00FE7462"/>
    <w:rsid w:val="00FF2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3D"/>
    <w:pPr>
      <w:suppressAutoHyphens/>
      <w:jc w:val="both"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8D328E"/>
    <w:pPr>
      <w:keepNext/>
      <w:numPr>
        <w:ilvl w:val="1"/>
        <w:numId w:val="1"/>
      </w:numPr>
      <w:suppressAutoHyphens w:val="0"/>
      <w:spacing w:before="360" w:after="360"/>
      <w:ind w:right="533"/>
      <w:jc w:val="center"/>
      <w:outlineLvl w:val="1"/>
    </w:pPr>
    <w:rPr>
      <w:b/>
      <w:bCs/>
      <w:sz w:val="22"/>
      <w:szCs w:val="28"/>
    </w:rPr>
  </w:style>
  <w:style w:type="paragraph" w:styleId="3">
    <w:name w:val="heading 3"/>
    <w:basedOn w:val="a"/>
    <w:next w:val="a"/>
    <w:link w:val="30"/>
    <w:qFormat/>
    <w:rsid w:val="008D328E"/>
    <w:pPr>
      <w:keepNext/>
      <w:numPr>
        <w:ilvl w:val="2"/>
        <w:numId w:val="1"/>
      </w:numPr>
      <w:tabs>
        <w:tab w:val="left" w:pos="2340"/>
      </w:tabs>
      <w:suppressAutoHyphens w:val="0"/>
      <w:spacing w:before="240" w:after="120"/>
      <w:ind w:left="900"/>
      <w:jc w:val="left"/>
      <w:outlineLvl w:val="2"/>
    </w:pPr>
    <w:rPr>
      <w:b/>
      <w:b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353D"/>
  </w:style>
  <w:style w:type="character" w:customStyle="1" w:styleId="WW-Absatz-Standardschriftart">
    <w:name w:val="WW-Absatz-Standardschriftart"/>
    <w:rsid w:val="004A353D"/>
  </w:style>
  <w:style w:type="character" w:customStyle="1" w:styleId="WW-Absatz-Standardschriftart1">
    <w:name w:val="WW-Absatz-Standardschriftart1"/>
    <w:rsid w:val="004A353D"/>
  </w:style>
  <w:style w:type="character" w:customStyle="1" w:styleId="WW-Absatz-Standardschriftart11">
    <w:name w:val="WW-Absatz-Standardschriftart11"/>
    <w:rsid w:val="004A353D"/>
  </w:style>
  <w:style w:type="character" w:customStyle="1" w:styleId="WW-Absatz-Standardschriftart111">
    <w:name w:val="WW-Absatz-Standardschriftart111"/>
    <w:rsid w:val="004A353D"/>
  </w:style>
  <w:style w:type="paragraph" w:customStyle="1" w:styleId="a3">
    <w:name w:val="Заголовок"/>
    <w:basedOn w:val="a"/>
    <w:next w:val="a4"/>
    <w:rsid w:val="004A35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semiHidden/>
    <w:rsid w:val="004A353D"/>
    <w:pPr>
      <w:spacing w:after="120"/>
    </w:pPr>
  </w:style>
  <w:style w:type="paragraph" w:styleId="a6">
    <w:name w:val="List"/>
    <w:basedOn w:val="a4"/>
    <w:semiHidden/>
    <w:rsid w:val="004A353D"/>
    <w:rPr>
      <w:rFonts w:ascii="Arial" w:hAnsi="Arial" w:cs="Tahoma"/>
    </w:rPr>
  </w:style>
  <w:style w:type="paragraph" w:styleId="a7">
    <w:name w:val="Title"/>
    <w:basedOn w:val="a"/>
    <w:qFormat/>
    <w:rsid w:val="004A353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8">
    <w:name w:val="index heading"/>
    <w:basedOn w:val="a"/>
    <w:semiHidden/>
    <w:rsid w:val="004A353D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next w:val="a"/>
    <w:rsid w:val="004A353D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a9">
    <w:name w:val="Содержимое таблицы"/>
    <w:basedOn w:val="a"/>
    <w:rsid w:val="004A353D"/>
    <w:pPr>
      <w:suppressLineNumbers/>
    </w:pPr>
  </w:style>
  <w:style w:type="paragraph" w:customStyle="1" w:styleId="aa">
    <w:name w:val="Заголовок таблицы"/>
    <w:basedOn w:val="a9"/>
    <w:rsid w:val="004A353D"/>
    <w:pPr>
      <w:jc w:val="center"/>
    </w:pPr>
    <w:rPr>
      <w:b/>
      <w:bCs/>
      <w:i/>
      <w:iCs/>
    </w:rPr>
  </w:style>
  <w:style w:type="character" w:customStyle="1" w:styleId="20">
    <w:name w:val="Заголовок 2 Знак"/>
    <w:basedOn w:val="a0"/>
    <w:link w:val="2"/>
    <w:rsid w:val="008D328E"/>
    <w:rPr>
      <w:b/>
      <w:bCs/>
      <w:sz w:val="22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8D328E"/>
    <w:rPr>
      <w:b/>
      <w:bCs/>
      <w:szCs w:val="26"/>
      <w:lang w:eastAsia="ar-SA"/>
    </w:rPr>
  </w:style>
  <w:style w:type="paragraph" w:customStyle="1" w:styleId="ab">
    <w:name w:val="ОСНОВНОЙ !!!"/>
    <w:basedOn w:val="a4"/>
    <w:link w:val="1"/>
    <w:rsid w:val="008D328E"/>
    <w:pPr>
      <w:suppressAutoHyphens w:val="0"/>
      <w:spacing w:before="120" w:after="0"/>
      <w:ind w:firstLine="900"/>
    </w:pPr>
    <w:rPr>
      <w:rFonts w:ascii="Arial" w:hAnsi="Arial"/>
      <w:color w:val="660066"/>
      <w:sz w:val="26"/>
      <w:szCs w:val="24"/>
    </w:rPr>
  </w:style>
  <w:style w:type="paragraph" w:customStyle="1" w:styleId="312">
    <w:name w:val="Стиль Заголовок 3 + 12 пт"/>
    <w:basedOn w:val="3"/>
    <w:rsid w:val="008D328E"/>
    <w:pPr>
      <w:ind w:left="0"/>
    </w:pPr>
    <w:rPr>
      <w:sz w:val="24"/>
    </w:rPr>
  </w:style>
  <w:style w:type="character" w:customStyle="1" w:styleId="1">
    <w:name w:val="ОСНОВНОЙ !!! Знак1"/>
    <w:link w:val="ab"/>
    <w:rsid w:val="008D328E"/>
    <w:rPr>
      <w:rFonts w:ascii="Arial" w:hAnsi="Arial"/>
      <w:color w:val="660066"/>
      <w:sz w:val="26"/>
      <w:szCs w:val="24"/>
      <w:lang w:eastAsia="ar-SA"/>
    </w:rPr>
  </w:style>
  <w:style w:type="paragraph" w:customStyle="1" w:styleId="10">
    <w:name w:val="Обычный1"/>
    <w:rsid w:val="008D328E"/>
    <w:pPr>
      <w:widowControl w:val="0"/>
      <w:suppressAutoHyphens/>
    </w:pPr>
    <w:rPr>
      <w:lang w:eastAsia="ar-SA"/>
    </w:rPr>
  </w:style>
  <w:style w:type="paragraph" w:styleId="ac">
    <w:name w:val="Body Text Indent"/>
    <w:basedOn w:val="a"/>
    <w:link w:val="ad"/>
    <w:uiPriority w:val="99"/>
    <w:unhideWhenUsed/>
    <w:rsid w:val="0002515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2515C"/>
    <w:rPr>
      <w:sz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03158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1582"/>
    <w:rPr>
      <w:sz w:val="16"/>
      <w:szCs w:val="16"/>
      <w:lang w:eastAsia="ar-SA"/>
    </w:rPr>
  </w:style>
  <w:style w:type="paragraph" w:styleId="ae">
    <w:name w:val="header"/>
    <w:basedOn w:val="a"/>
    <w:link w:val="af"/>
    <w:rsid w:val="00031582"/>
    <w:pPr>
      <w:tabs>
        <w:tab w:val="center" w:pos="4153"/>
        <w:tab w:val="right" w:pos="8306"/>
      </w:tabs>
      <w:spacing w:line="348" w:lineRule="auto"/>
      <w:ind w:firstLine="709"/>
    </w:pPr>
    <w:rPr>
      <w:sz w:val="28"/>
      <w:lang w:eastAsia="ru-RU"/>
    </w:rPr>
  </w:style>
  <w:style w:type="character" w:customStyle="1" w:styleId="af">
    <w:name w:val="Верхний колонтитул Знак"/>
    <w:basedOn w:val="a0"/>
    <w:link w:val="ae"/>
    <w:rsid w:val="00031582"/>
    <w:rPr>
      <w:sz w:val="28"/>
    </w:rPr>
  </w:style>
  <w:style w:type="paragraph" w:styleId="af0">
    <w:name w:val="Block Text"/>
    <w:basedOn w:val="a"/>
    <w:rsid w:val="00031582"/>
    <w:pPr>
      <w:suppressAutoHyphens w:val="0"/>
      <w:ind w:left="-567" w:right="-1050" w:firstLine="709"/>
    </w:pPr>
    <w:rPr>
      <w:sz w:val="28"/>
      <w:lang w:eastAsia="ru-RU"/>
    </w:rPr>
  </w:style>
  <w:style w:type="paragraph" w:customStyle="1" w:styleId="21">
    <w:name w:val="Основной текст с отступом 21"/>
    <w:basedOn w:val="a"/>
    <w:rsid w:val="00031582"/>
    <w:pPr>
      <w:ind w:right="38" w:firstLine="708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435BE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35BE6"/>
    <w:rPr>
      <w:rFonts w:ascii="Tahoma" w:hAnsi="Tahoma" w:cs="Tahoma"/>
      <w:sz w:val="16"/>
      <w:szCs w:val="16"/>
      <w:lang w:eastAsia="ar-SA"/>
    </w:rPr>
  </w:style>
  <w:style w:type="paragraph" w:styleId="af3">
    <w:name w:val="No Spacing"/>
    <w:uiPriority w:val="1"/>
    <w:qFormat/>
    <w:rsid w:val="00FE2DFC"/>
    <w:rPr>
      <w:rFonts w:asciiTheme="minorHAnsi" w:eastAsiaTheme="minorEastAsia" w:hAnsiTheme="minorHAnsi" w:cstheme="minorBid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A54AA"/>
    <w:pPr>
      <w:suppressAutoHyphens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f4">
    <w:name w:val="Знак"/>
    <w:basedOn w:val="a"/>
    <w:uiPriority w:val="99"/>
    <w:rsid w:val="00395DA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5">
    <w:name w:val="Body Text First Indent"/>
    <w:basedOn w:val="a4"/>
    <w:link w:val="af6"/>
    <w:uiPriority w:val="99"/>
    <w:rsid w:val="00395DA2"/>
    <w:pPr>
      <w:suppressAutoHyphens w:val="0"/>
      <w:ind w:firstLine="210"/>
      <w:jc w:val="left"/>
    </w:pPr>
    <w:rPr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395DA2"/>
    <w:rPr>
      <w:sz w:val="24"/>
      <w:lang w:eastAsia="ar-SA"/>
    </w:rPr>
  </w:style>
  <w:style w:type="character" w:customStyle="1" w:styleId="af6">
    <w:name w:val="Красная строка Знак"/>
    <w:basedOn w:val="a5"/>
    <w:link w:val="af5"/>
    <w:uiPriority w:val="99"/>
    <w:rsid w:val="00395DA2"/>
    <w:rPr>
      <w:szCs w:val="24"/>
    </w:rPr>
  </w:style>
  <w:style w:type="table" w:styleId="af7">
    <w:name w:val="Table Grid"/>
    <w:basedOn w:val="a1"/>
    <w:uiPriority w:val="59"/>
    <w:rsid w:val="00CE10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B75E-4897-4581-B66E-55C67812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пользователь1</cp:lastModifiedBy>
  <cp:revision>2</cp:revision>
  <cp:lastPrinted>2018-07-09T10:59:00Z</cp:lastPrinted>
  <dcterms:created xsi:type="dcterms:W3CDTF">2018-11-09T05:22:00Z</dcterms:created>
  <dcterms:modified xsi:type="dcterms:W3CDTF">2018-11-09T05:22:00Z</dcterms:modified>
</cp:coreProperties>
</file>